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93" w:rsidRPr="005246D6" w:rsidRDefault="00D257D5" w:rsidP="00450193">
      <w:pPr>
        <w:jc w:val="center"/>
        <w:rPr>
          <w:rFonts w:ascii="Times New Roman" w:hAnsi="Times New Roman" w:cs="Times New Roman"/>
        </w:rPr>
      </w:pPr>
      <w:r w:rsidRPr="005246D6">
        <w:rPr>
          <w:rFonts w:ascii="Times New Roman" w:hAnsi="Times New Roman" w:cs="Times New Roman"/>
        </w:rPr>
        <w:t>План мероприятий учреждений культуры на</w:t>
      </w:r>
      <w:r w:rsidR="007F0E91">
        <w:rPr>
          <w:rFonts w:ascii="Times New Roman" w:hAnsi="Times New Roman" w:cs="Times New Roman"/>
        </w:rPr>
        <w:t xml:space="preserve"> апрель </w:t>
      </w:r>
      <w:r w:rsidRPr="005246D6">
        <w:rPr>
          <w:rFonts w:ascii="Times New Roman" w:hAnsi="Times New Roman" w:cs="Times New Roman"/>
        </w:rPr>
        <w:t>2019 года</w:t>
      </w:r>
    </w:p>
    <w:tbl>
      <w:tblPr>
        <w:tblW w:w="0" w:type="auto"/>
        <w:tblInd w:w="103" w:type="dxa"/>
        <w:tblLook w:val="04A0"/>
      </w:tblPr>
      <w:tblGrid>
        <w:gridCol w:w="2685"/>
        <w:gridCol w:w="3092"/>
        <w:gridCol w:w="6017"/>
        <w:gridCol w:w="1317"/>
        <w:gridCol w:w="1572"/>
      </w:tblGrid>
      <w:tr w:rsidR="007F0E91" w:rsidRPr="007F0E91" w:rsidTr="007F0E9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дный план культурно-массовых мероприятий 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и назван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 и место про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категория на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мечание (платная или бесплатная форма мероприятия) </w:t>
            </w:r>
          </w:p>
        </w:tc>
      </w:tr>
      <w:tr w:rsidR="007F0E91" w:rsidRPr="007F0E91" w:rsidTr="007F0E91">
        <w:trPr>
          <w:trHeight w:val="16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E91" w:rsidRPr="007F0E91" w:rsidTr="007F0E9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"Любимые художники Башкирии", праздничный концер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г,  зал РДК 13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"Лизун своими руками", игровая комната "Беби тай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г. Фойе РДК в 15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 для детей "Угадай мелод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2019г.11.04.2019г.,18.04.2019г.,25.04.2019г фойе РДК 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100-летию Республики Башкортостан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2019г. зал РДК 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 для детей " Беби тай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2019г., 13.04.2019г.6.04.2019г.6.04.2019г.. фойе РДК, 14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Смайлик вечери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19г. Фойе РДК, 15.00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8715A8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A8" w:rsidRPr="007F0E91" w:rsidRDefault="008715A8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A8" w:rsidRPr="007F0E91" w:rsidRDefault="008715A8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льный конкурс баянистов «Серебряные планки» им. В. Дека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A8" w:rsidRPr="007F0E91" w:rsidRDefault="008715A8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4.2019 г, зал РДК, 11.00 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A8" w:rsidRPr="007F0E91" w:rsidRDefault="008715A8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A8" w:rsidRPr="007F0E91" w:rsidRDefault="008715A8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Шаром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фойе РДК 15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фестиваля детского творчества "Весенний звездопа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8715A8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г. Зал РДК, 18</w:t>
            </w:r>
            <w:r w:rsidR="007F0E91"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муниципальных служащих к 100-летию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2019г. зал РДК, 11-00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посвященный международному Дню танца. "Этот прекрасный мир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 Зал  РДК 19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Батт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2019, 13.04.2019,19.04.2019,20.04.2019, 27.04.2019г. Фойе РДК 18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"Зажигае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, 14.04.2019,21.04.2019, 27.04.2019г. Фойе РДК 18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, 6.04.2019, 10.04.2019,13.04.2019,17.04.2019,20.04.2019,24.27.04.2019, 15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акция "Библио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,фойе РДК, 19: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акаевский сельский Дом культуры(д.Айдакаево ул.С.Юлаева,42)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 - игровая программа " Смех до сле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4.2019г. 17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 конкурсная программа " А ну-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баб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В мире детских кни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4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 Перелетные птиц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4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Поверь, что ты не один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4.2019г. 18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игровая программа " Спорт - дорога к здоров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4.2019г. 15.00ч. Площадка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 Скажи наркотикам - НЕТ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Золотая ма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гровая программа " Космическое путешеств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19г. 16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Твори 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Уроки др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Берегите приро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развлекательная программа " Природа родной Башки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 Даешь молодеж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 Кому за 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19г. 18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вечер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,13,20,21,27 апреля 2019г. 20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 сельский Дом культуры (с. Атарша, ул. Школьная,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ружно посмеемся" Игров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  15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етлая Пасха" Развлекате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:04.19  15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меяться разрешается" Музыкально-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 20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быстрее и сильнее" Спортив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9  16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за ЗОЖ" Спортивная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 17:00 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т в космос"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просветительская программ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Космонавтики, 85-летию Ю.Гаг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  15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Библио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 20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тдохн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емся" Вечер отды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9  16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кругу друзей" Вечер отды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9  19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узыка нас связала" Музыкально-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9  19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уша танца"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-развлекательная программа, п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ая дню танц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  15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на-красна" 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  15:00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 "Закружимся в танц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6,12.13.19.20,26,27.04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Нам без шуток - ник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,  15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"Сказка про заблудившегося Деда Мороз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4.2019, 15.00 ч.,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развлекательная программа "Мама, папа ,я -спортивная сем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Приглашение на огонек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Он сказал поеха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Я -щедрая Башкирская зем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, 15.00 ,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"Библио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, библиотека,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бережём свой кра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"Выбираем дорогу в жиз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, 15.00,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Мы приглашаем вас в теа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Танцевальный ковр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,20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Танцекар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3,20,27.2019 г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,14,21,28.04.2019 г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ка "Карао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, в 20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Эко-м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 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амбурной вышив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,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ороге к доброму здоровью» беседа с медработн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2019,15.00,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Вам года не беда, коль душа молода…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тех кому за.. «Нескучный вечер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, 17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 многофункциональный сельский клуб.(с.Емаши ул.Кирова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 "Веселый переполо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,  18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"Птичий переполо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2019 г., 12.00 ч., Детская ком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программа "Час веселого настро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2019 г., 16.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рограмма "Эти разноцветные мяч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.11.00ч.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е открытие конкурса "Моя семья- мое богатство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04. 2019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Человек, вселенная, косм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.,фойе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Игра-веселая пор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., фойе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Нам возраст не поме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.,фойе 11.3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программа:" Библио 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программа ко Дню памяти ликвидаторов на Чернобыльской АЭ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Танцевальный бу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.фойе,15-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программа:"Час зем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,7.04,8.04,16.04,23.04,30.04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инский сельский Дом культуры (с.Нижний Искуш,ул Бунакова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Улыбка до уш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г,14:00ч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Ларец иг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,14:00ч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"Юморина по нашем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,20:00ч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Как сохранить здоровье н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г,15:00ч.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атру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 г,12:00ч..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льная программа"Праздник весн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г,20:00ч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Старое фо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г,15:00ч.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Банные сра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4.2019 г,15:00ч,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Не зев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г,19:00ч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Призвание Родине служи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 2019 г,19:00 ч,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Мы пригашаем вас в теа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,20:00ч,д.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Праздник вер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 г 15:00ч.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Спички -детям не игр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г,15:00 ч,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кукольног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г,14:00ч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кукольног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,12:00ч.д.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Девич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, 20:00ч, 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ая программа "Пасхальные перезв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,12:00ч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3,20,21,27,.04.2019г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Международному дню птиц "Лети пти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г.,14:00ч., 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Краски теат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г.,12:00ч., 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"Апрельский хохмодр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г.,19:30ч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 программа  ко Дню здоровья "Это ведь полезно о своих забыть болезн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Азбука пешех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9г.,14:00ч.,зрит.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, посвященная  международному Дню освобождения узников фашистских конц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г.14:00ч., 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, посвященная Дню космонавтики "Летим в космос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Международному дню птиц "Лети пти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г.,12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ервоцветы ми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Библио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г.,18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Би и Бом в стране Циркулянд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Нескучный веч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9г.,18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Алкоголь-коварный вра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г.,14:3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"Светлый праздник Пасх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г.,12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анца "В ритм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г.,19:30ч., 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концерт  НФК "Родные напевы" в социальном  приюте "Возьмемся з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и, друзья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4.19г.,12:00ч.,соц. приют с. Ногу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07,13,14,20,21.04.19г.,21:00ч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 сельский Дом культуры (с. Левали, ул. Мира, 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. Игровая программа" Смех без пом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,   19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 игровая программа" Весь апрель-никому не вер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 г,   16:00 ч,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Апрель-всему году клю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 г,   16:00 ч,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Пришел к нам в гости Ерала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 г,    16:00 ч, 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космонавтики" Экскурсия к звезд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г,   16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Космическая Одиссе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 г,   16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Первые герои космических просто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,   20:00 ч,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" Веселье да смех у нас лучше вс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 г,   19:00 ч,          з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Тихо в сказку дверь отк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 г,   16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развлекательная программа" Здоровью скажем 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г,   16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" Кому за 30..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 г,    20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Прекрасны солнце, воздух и вода- прекрасна вся моя Зем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 г,   16:00 ч,             каб."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" Пасхальный агне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19 г,    12:00 ч,         з.зал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тан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 развлекательная программа" Ритмы плане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г,    19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" Я выбираю здоров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,   16:00 ч,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 развлекательная программа" Танцуем вс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19,26.04.2019 г,   16:00 ч,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7.04.2019 г,  20:00 ч,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" Библионочь". Литературный час" Любимая класс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 г,    20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 сельский дом культуры ( с. Майгаза, ул. Мира,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"Весеннее настро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г. СДК з-з 18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Смеяться разрешает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г. СДК фойе18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Мы за здоровый образ жизни" посвященный дню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2019г. СДК з-з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Моря, озера, ре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2019г.СДК з-з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 — развлекательная программа "Кружимся в танце" посвященная Международному дню тан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г.СДК фойе 19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 — познавательная программа "Звездная планета" посвященная Дню космонавтик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 СДК з-з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 Побьем рекор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г.СДК фойе 17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Поси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, развеем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г.СДК з-з 12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Во имя добра и милосерд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19г. Посещение на дому 16.00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Библиосумерки - 20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. Библиотека 20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против Терроризма" Познавательная програм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г. СДК з-з 14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"Пасхальные гуля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 СДК площадь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12,13,19,20,26,27.04.2019г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утяшевский сельский Дом культуры (с. Нижнее Утяшево, ул. Победы, 8)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Шатлык йы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4.2019г., 16:00ч.,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олодежный экстремизм: формы проявления, профил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г., 16:00ч.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игровая дискотека: «Весна, каникулы, ура!!!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«Улыбка до уше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Смешарик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Спасти и  сохранить»,  посвященный Международному дню  Зем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Звездный час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.2019г., 15-00ч.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, посвященный Всемирному Дню Здоровья «Движение – это жизн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ула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на улице "Веселые стар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, 16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Да – здоровью, да –мечте, да – любви и красот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лыбка до уше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 16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Шире кр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му за .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елки у самовара»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лекате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День тан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20-00ч.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ко Дню здоровья «Будьте здоровы!»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г., 20.04.2019г., 27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нский сельский Дом культуры (с. Ногуши, ул. Крупской, 19)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Солнечный клоун»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, 11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тицы  - наши друзья!», посвященная Международному дню птиц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По мудрым страницам басен Крылова», посвященное Неделе детской книги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развлекательная программа «Здоровая семья — здоровая Россия!», посвященная Всемирному дню здоровья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., 17:00 ч., площадка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Мелодии весны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г., 21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На приеме у Айболита», посвященная Всемирному дню здоровья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 «Как сохранить здоров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 11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 — познавательная программа  «К космическим далям — вперед!», посвященная Дню космонавт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Азбука безопасности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г., 16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Апрель, апрель, звенит капель!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г., 16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Библионоч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., 17:00 ч.,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ербное воскресение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г., 12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дник «Пусть будет мир прекрасен!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 — развлекательная программа «В вихре танца», посвященная Международному дню тан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 2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асхальная радость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 12:00 ч., площадка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ошкин дом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16:00 ч., фой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,14,21,28.04.2019г., 21:00 ч., фой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катайский СД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День смех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К звезда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День улыб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День тан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2019 г., 17.00 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 сельский Дом культуры  (с. Ургала, ул. Ленина, 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Смех, да и толь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 г., 20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Сказочная мультим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 г., 15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программа "Чти прошлое, твори настояще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 г., 15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Радужная олимпиада" посвященная всемирному Дню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Ларец народных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Ретро-рит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 г., 19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программа "Через те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вездам" посвященная к Дню космонавт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., 15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"По дороге к доброму здоров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мультфильмов "Сказки всем на уди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 для тех кому за…"Не скучный вече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 г., 20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Без песен нам прожить нельз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г., 19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День вежлив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 г., 17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"Сделаем краше село наше" посвященная Дню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 г., 15.00 ч., с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Хочу все зна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"Любовь волшебн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г., 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олшебный мир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 г., 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казоч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6,12,13,19,20.04.2019 г.,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 СДК с.Яныбаево ( Центральная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Вокруг сме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19.19-00час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 игровая программа " Азбука пешех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г. 16-00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 Мультфиль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16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Язгы матур к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19г.19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Тайна далекой плане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 17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"  Безгэ кунелл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г.15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посвященный Международному Дню освобождения узников фашистких конц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6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 В космос всем открыта дверь- свои знания провер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-00час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 развлекательная программа " Весенние перезв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 20-00час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Кот в меш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7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Возьмемся за руки, друз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г.15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Мастера выдумч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7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 викторина" Береги свою планету с теплым именем -Зем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 Яратам hине , Тыуган и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9 18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Танцующее поко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.18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Любимый праздник -именины" ( о правилах поведения в гос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г. 18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инки"Танцуют вс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;13-14;20-21;27-28- 20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 сельский клуб (д.Абсалямово,ул.им.М Шаймуратов 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 1 апреля - никому не вер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18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одари другу улыбк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.18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 Здоровая семья-здоровая Росс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20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ервый космонав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12.00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Уроки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 18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Дела житейск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 15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,13.,20.,27.,28.04.2019г 22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 СК Салавата Юлаева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 "Наши пернатые друз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од   13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ко дню смеха " Веселый ералаш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од. 19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"Битва чтец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 год 13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День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од 14.00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 игровая программа "Наша вселенн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од  15.00.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Мы спортивная сем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год  18.00.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 посвященная М,Кариму "Поэт, писатель, патри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 год  19.00 ч 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рирода просит защи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год  19.30 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Жизнь прекрасна" Не потрать её напрас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 год  20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3,14,20,27. 04.2019 год  21.00.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 сельский клуб (д. Ашаево, ул. Школьная,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Смеяться разрешается 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 Зал 2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Детская литература Мустая Кари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г библиотека, зал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; 13.04; 20.04; 27.04.2019г.зал 2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Будьте здоровы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г. Зал 20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Ну-ка, все вместе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 Зал 21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Класс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 Детская площадка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к "Какук-са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г. Зал 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Лейся, песня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 Зал 2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Башкирский перепляс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 Зал 20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 сельский клуб (д. Верхнеутяшево, ул. Ахтяма Газизова,  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мешные игры»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и рисунков «История моей семь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делись улыбкой с другом»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 15:00 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еселая семейка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г., 15:00 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Играй, танцуй, веселись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 20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олодежный экстремизм: формы проявления, профилактика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Дискотека 80-х"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7.2019г., 13.17.2019г. 20.04.2019г., 20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 сельский клуб (д. Кадырово, ул. Мира, 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Юмор-это смех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20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рирода и жиз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 программа "Марафон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"Спорт! Спорт! Спорт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Огонь-друг, огонь-вра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Самый ум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"Весёлые стар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 программа "Танцуйте вместе с нами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9; 20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7.04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 сельский клуб(ул.Центральная,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"Смех для вс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,19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"Зарн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" У природы нет плохой по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18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Полеты в вышину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"Дружная семей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-ноч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Сказка мудростью бог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.,19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Следопы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Головолом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20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ан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"Зажигай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15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" Чудн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10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г.,19.04.2019г.,21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.Сосновый лог ул.Солнечная 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"Посмеемся вмест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"День пт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"День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" Детское карао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"День космонавтики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4.2019г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"ЗО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4.2019г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"веселые стар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"Библио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4.2019   20:00-2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"Пас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4.2019г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ый вечер"День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4.2019г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,21,29. с 20:00-2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пахарьский сельский клуб (д. Красный пахарь, ул.Рахимова,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мехотерап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зал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"Кукло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 зал  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о дороге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зал  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 программа «Страна Здоровья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зал  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есен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 14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"Рождение зем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2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башкорт бейеу ко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20:3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«Давайте жить чище 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 1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13,24,28; 2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 сельский клуб (д. Мунасово, ул. Березовая, 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"Осторожно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грыш перво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"Состязание здоровяч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19.15.00зал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дискотека"Вместо сигарет -конф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"Что?Где?Когда?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 "Здоровье не купиш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дискотека"Не пробовать !Не начинать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.20.00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"Весенние хлопо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19.15.00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"Прыг-скок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9.20.00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ский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День смех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К звезда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День улыб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День тан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2019 г., 17.00 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7.04.2019 г. 21.00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аскаринский сельский клуб (д. Старая Маскара , Арслана Мубарякова, 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Посмеёмся от ду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. 20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Веселые сказки" ко дню детской кни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 г. 15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День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. 16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рограмма "Приходит к каждому вес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. 20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К звезд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.  16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Библио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2019 г. 19:00, за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Чистая дере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 г. 14:00, территория дерев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"Танцуй пока молод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9, 13.04.2019, 20.04.2019, 27.04.2019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День танца - "Приглашаем на белый тане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2019 г, 20.00 ч.,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 сельский клуб (д. Ураково, ул. Мира, 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Ха-хатушки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19; 18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ернатые друз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В мире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, посвящённая Дню космонавтики "Весёлый звездолё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 программа "Забавный кавардак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 посвящённая Международному дню Земли "Земля наш общий 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; 18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познавательная программа "Пасхальный зв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; 12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, посвящённый Международному дню танца "В ритме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; 19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1,27,28.04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батовский сельский клуб (д. Хайбатово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м "Птицы -наши лесные доктора 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г.                      Зал.                               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Театр и мы  в маске  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г.                       Зал.                                      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Детство наше детство ! 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г.                              Зал.                                   19: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Звезды и космос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19г.                                                зал.       20:00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Самые ловки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19г.   Площадка     16:00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Давайте , посмеемся вмест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г.                        Зал.                                           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"Нужно беречь прир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г.                      лес .                                       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Родной мой край -  горжусь тобой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4.19г.                              Зал.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нцевальная вечера "Танцуют вс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;13;20;27.04.19г. Зал. 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 сельский клуб ( д. Шакарла ул. Советская, 1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Давайте посмеёмся, удаче улыбнём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 20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Здравствуй птичь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Страна пернат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развлекательная программа "Здоровая семья - здоровая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 12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В космическом времени Вселенн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"По мудрым страницам русских народных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  12:00, у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гровая  программа "Если Вас пригласили в г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Азбука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 "Библиосумерки. Саквояж с чуде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"Мы и сегодня слышим сквозь года Чернобыля трагические зв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Танцы народов ми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Пасхальная рад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</w:tbl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0193" w:rsidRPr="005246D6" w:rsidRDefault="00450193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1580" w:type="dxa"/>
        <w:tblInd w:w="93" w:type="dxa"/>
        <w:tblLook w:val="04A0"/>
      </w:tblPr>
      <w:tblGrid>
        <w:gridCol w:w="498"/>
        <w:gridCol w:w="3248"/>
        <w:gridCol w:w="3489"/>
        <w:gridCol w:w="1896"/>
        <w:gridCol w:w="2635"/>
      </w:tblGrid>
      <w:tr w:rsidR="007F0E91" w:rsidRPr="007F0E91" w:rsidTr="007F0E91">
        <w:trPr>
          <w:trHeight w:val="315"/>
        </w:trPr>
        <w:tc>
          <w:tcPr>
            <w:tcW w:w="1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лан   МБУК МЦБ им.Ф.Н.Баишева на апрель 2019 г. 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мероприят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 категория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F0E91" w:rsidRPr="007F0E91" w:rsidTr="007F0E9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 игров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ждународный День птиц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тицы в нашей жизн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нига на службе здоровь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пою, я живу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моды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нь космонавтики. Герои космос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воение космос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библиографический уро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зраст тревог: подросток, закон, общество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читательская конферен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ынский "Чест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блионочь 2019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воспоминаний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ждународный день театр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увства, окрыленные рифмой" с участием Субботина А.Г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7F0E91" w:rsidRPr="007F0E91" w:rsidTr="007F0E9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 башкирской литератур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таланты моей родин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урок по А.Суворову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ероях былых времён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нковые сражения ВОВ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гордос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 первым двери космоса открыл"06.03.2019г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то всё кошк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ассказов Драгунского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иска и его друзь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ворчест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стая Андерсен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по Игебаеву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Щедрый дар Абдулхак-баба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их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ойнам - нет!"                               22.04.2019г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с "Сударушками"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сня в бой ведёт"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М.Кариму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дость нашей литературы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формуляров 4а кл.шк.№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итать-это модно!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рш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дели детской книги: Интеллектуальная игр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е соседи, пернатые друзья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сказоч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путешествие в страну сказ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 больниц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 долго, Книга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 музыкальная композиция  ( к 100- летию со дня рождения М.Карима)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 выпускаю из груди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ае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 здоровь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накомст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театрального искусст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</w:tr>
      <w:tr w:rsidR="007F0E91" w:rsidRPr="007F0E91" w:rsidTr="007F0E9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акае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 экскурсия 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едем в театр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эколог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 дом под крышей голубо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си жизн-стань доноро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нко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меха: «Нам без шуток - никуда!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</w:tr>
      <w:tr w:rsidR="007F0E91" w:rsidRPr="007F0E91" w:rsidTr="007F0E9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Н.В. Гоголь (1809—1852) «Одинокий гени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й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к нам приходят в до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мирному дню здоровья: «Приглашение на Огонёк Здоровь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сказал: Поехали!!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</w:tr>
      <w:tr w:rsidR="007F0E91" w:rsidRPr="007F0E91" w:rsidTr="007F0E91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А. З. Асфандиярова (1934), башкирского историк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7F0E91" w:rsidRPr="007F0E91" w:rsidTr="007F0E9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щедрая Башкирская земля…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ночь — 2019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1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лет Уильям Шекспир (1564—1616)«Весь мир – театр, все люди в нём – актёр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7F0E91" w:rsidRPr="007F0E91" w:rsidTr="007F0E91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: «Сбережём свой кра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классы</w:t>
            </w:r>
          </w:p>
        </w:tc>
      </w:tr>
      <w:tr w:rsidR="007F0E91" w:rsidRPr="007F0E91" w:rsidTr="007F0E91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ираем дорогу в жизнь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</w:tr>
      <w:tr w:rsidR="007F0E91" w:rsidRPr="007F0E91" w:rsidTr="007F0E91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вече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иглашаем вас в театр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ш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меяться право не грешн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 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вырос здесь и край мне этот очень дорог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 в праве знать о праве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путешеств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 Незнайкой на Луну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зоры земли прекрасно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т и Пасха запах воска и горячих куличе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ш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 экскурсия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едем в театр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олотая хохлом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 экологии (ко дню экологических знаний)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 дом под крышей голубо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аси жизнь- стань доноро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Веселый Городец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нтра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и-юбиляры год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равствуйте, пернатые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тички-невеличк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ми известный башкирский писатель М.Карим"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ыхано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выставк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ли звонкие звучат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со дня рождения русского и украинского писателя Н.В.Гогол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смеетесь? Над собой смеетесь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сь детвора в праздник смеха и добра» 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Затейники"</w:t>
            </w:r>
          </w:p>
        </w:tc>
      </w:tr>
      <w:tr w:rsidR="007F0E91" w:rsidRPr="007F0E91" w:rsidTr="007F0E91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ое путешествие – библиоквест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траны здоровь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 по медицин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здоровью с книго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ая одиссе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ая 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бы космонавтом стать, надо очень много знать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состязан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талантов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ночь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Общение"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хальный перезвон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газ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я Гоголя, мы узнаем себя», посв. 210-летию со дня рождения Н.В.Гогол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зверей и птиц сходит со страниц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113040"/>
                <w:sz w:val="24"/>
                <w:szCs w:val="24"/>
                <w:lang w:eastAsia="ru-RU"/>
              </w:rPr>
              <w:t>«Это знают все вокруг, что здоровье лучший друг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ок, крючок и спицы в руках у мастериц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ое «Поле чудес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информации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траницы этих книг — история сам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нь друг или враг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поэт и драматург  У. Шекспир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, где играем м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уш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 праздник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 на книжкины  именины  собрались сегодня все мы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советов на здоровье» (к Всемирному дню здоровья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 -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 Дет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 вече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на камне» (100-летие М.Карим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ворчест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во-дивное, чудо-чудное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 общен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  пожмем друг  другу руки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 Инвалиды</w:t>
            </w:r>
          </w:p>
        </w:tc>
      </w:tr>
      <w:tr w:rsidR="007F0E91" w:rsidRPr="007F0E91" w:rsidTr="007F0E91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– игра  викторин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 сундуч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м.Славим.Гордимс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космических просторах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 - 20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ия театр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осиделк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тречаем Пасху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белокатай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 любовью каждая строка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30.01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информа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от болезней всех полезней…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-0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 обзор  к 85-летию со дня рождения Ю.А.Гагарина, беседа                                                                   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космонавт Земли», «Он в космос ходил на разведку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  <w:tr w:rsidR="007F0E91" w:rsidRPr="007F0E91" w:rsidTr="007F0E91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в садоводстве и овощеводстве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</w:p>
        </w:tc>
      </w:tr>
      <w:tr w:rsidR="007F0E91" w:rsidRPr="007F0E91" w:rsidTr="007F0E91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иблионочь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бессонница», «Здесь оживают сказочные сн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амяти и мужества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онтовые подвиги наших земляков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герои большой войны(животные и войн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3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ко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тички-«симпатички»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альманах по творчеству Гогол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лантов россыпь, гениев полёт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виртуальная экскурсия по театрам Уф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 мир откроет нам свои кулисы…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ноч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блиотека, книга, я – вместе верные друзья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7F0E91" w:rsidRPr="007F0E91" w:rsidTr="007F0E91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тлый праздник божественной Пасх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гал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знания ко Всемирному дню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знакомые книжки открое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о Всемирному дню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знакомые книжки открое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час здоровь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быть здоровым?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права и обязанности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Чудо-шашки" Обучение, 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результат шашечной парт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7F0E91" w:rsidRPr="007F0E91" w:rsidTr="007F0E91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ночь – 2019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"Хозяюш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язание крючком и на спицах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яше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гости к пернатым друзья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к Всемирному Дню здоровь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 здоровьем мы дружны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ые приключения в стране чтени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сюрприз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идание вслепую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споминаний с членами клуба к 100 летию Башкортостана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в юност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и моя професси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го са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ный сад для малыше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"Библионочь - 2019"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ная бессониц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ткрытого разгово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а в жизни пожилого человек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(70 лет со дня рождения Г. А. Хисамо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исатель, журналист, исследовател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 - 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арл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гадочный мир Гогол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рить-здоровью вредит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т к звезда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й край родной-моя история жива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  "Весь мир - театр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читайте книгу о природе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ыбаев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около выставки  «100 вопросов о Башкортостане»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вуй и побеждай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-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итаем книги М. Карима и  поиграе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сад "Радуга"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доброт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плохой погоды для достойных дел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Патриот"</w:t>
            </w:r>
          </w:p>
        </w:tc>
      </w:tr>
      <w:tr w:rsidR="007F0E91" w:rsidRPr="007F0E91" w:rsidTr="007F0E91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 иллюстрирован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ках плохих, хороши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пьютерной грамотнос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: шаг за шаг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</w:tbl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57D5" w:rsidRPr="005246D6" w:rsidRDefault="00D257D5" w:rsidP="00D257D5">
      <w:pPr>
        <w:jc w:val="center"/>
        <w:rPr>
          <w:rFonts w:ascii="Times New Roman" w:hAnsi="Times New Roman" w:cs="Times New Roman"/>
        </w:rPr>
      </w:pPr>
    </w:p>
    <w:sectPr w:rsidR="00D257D5" w:rsidRPr="005246D6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257D5"/>
    <w:rsid w:val="002A35E8"/>
    <w:rsid w:val="002F2138"/>
    <w:rsid w:val="00450193"/>
    <w:rsid w:val="005246D6"/>
    <w:rsid w:val="006451B2"/>
    <w:rsid w:val="0066752D"/>
    <w:rsid w:val="007F0E91"/>
    <w:rsid w:val="008715A8"/>
    <w:rsid w:val="00926A46"/>
    <w:rsid w:val="00BC78F7"/>
    <w:rsid w:val="00C27406"/>
    <w:rsid w:val="00D257D5"/>
    <w:rsid w:val="00E2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A3D-245F-4FEC-BEA0-2AC7539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1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4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2-01T10:22:00Z</dcterms:created>
  <dcterms:modified xsi:type="dcterms:W3CDTF">2019-04-02T06:42:00Z</dcterms:modified>
</cp:coreProperties>
</file>